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99" w:rsidRDefault="00D14551" w:rsidP="00160399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left:0;text-align:left;margin-left:0;margin-top:-43.95pt;width:105.25pt;height:105.25pt;z-index:-1;mso-position-horizontal:center" wrapcoords="8782 4510 6884 12343 2848 15903 2848 16853 18752 16853 18040 15903 14716 12105 14242 10681 13055 8308 14242 8070 13530 7358 10207 4510 8782 4510">
            <v:imagedata r:id="rId6" o:title="AdvPR_SCS_Logo-01"/>
            <w10:wrap type="tight"/>
          </v:shape>
        </w:pict>
      </w:r>
      <w:r w:rsidR="00160399">
        <w:rPr>
          <w:b/>
          <w:sz w:val="52"/>
          <w:szCs w:val="52"/>
        </w:rPr>
        <w:tab/>
      </w:r>
    </w:p>
    <w:p w:rsidR="00160399" w:rsidRDefault="00160399" w:rsidP="00160399">
      <w:pPr>
        <w:jc w:val="center"/>
        <w:rPr>
          <w:b/>
          <w:sz w:val="52"/>
          <w:szCs w:val="52"/>
        </w:rPr>
      </w:pPr>
    </w:p>
    <w:p w:rsidR="00407312" w:rsidRDefault="0025234D" w:rsidP="002E7B1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SHELDON </w:t>
      </w:r>
      <w:smartTag w:uri="urn:schemas-microsoft-com:office:smarttags" w:element="PlaceName">
        <w:r>
          <w:rPr>
            <w:b/>
            <w:sz w:val="52"/>
            <w:szCs w:val="52"/>
          </w:rPr>
          <w:t>CHRISTIAN</w:t>
        </w:r>
      </w:smartTag>
      <w:r>
        <w:rPr>
          <w:b/>
          <w:sz w:val="52"/>
          <w:szCs w:val="52"/>
        </w:rPr>
        <w:t xml:space="preserve"> </w:t>
      </w:r>
      <w:smartTag w:uri="urn:schemas-microsoft-com:office:smarttags" w:element="PlaceName">
        <w:r>
          <w:rPr>
            <w:b/>
            <w:sz w:val="52"/>
            <w:szCs w:val="52"/>
          </w:rPr>
          <w:t>SCHOOL</w:t>
        </w:r>
      </w:smartTag>
    </w:p>
    <w:p w:rsidR="0025234D" w:rsidRDefault="0025234D" w:rsidP="002E7B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ME BULLETIN</w:t>
      </w:r>
    </w:p>
    <w:p w:rsidR="0025234D" w:rsidRDefault="0056546D" w:rsidP="002E7B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 11</w:t>
      </w:r>
      <w:r w:rsidR="00E074BA">
        <w:rPr>
          <w:b/>
          <w:sz w:val="36"/>
          <w:szCs w:val="36"/>
        </w:rPr>
        <w:t>, 2020</w:t>
      </w:r>
    </w:p>
    <w:p w:rsidR="0025234D" w:rsidRDefault="0025234D" w:rsidP="002E7B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God Centered Education For Life”</w:t>
      </w:r>
    </w:p>
    <w:p w:rsidR="00D14858" w:rsidRDefault="00D14858" w:rsidP="002E7B1B">
      <w:pPr>
        <w:jc w:val="center"/>
        <w:rPr>
          <w:b/>
          <w:sz w:val="22"/>
          <w:szCs w:val="22"/>
        </w:rPr>
      </w:pPr>
    </w:p>
    <w:p w:rsidR="00D14858" w:rsidRPr="00A346AE" w:rsidRDefault="00A02FC0" w:rsidP="002E7B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</w:t>
      </w:r>
      <w:r w:rsidR="008120E8">
        <w:rPr>
          <w:b/>
          <w:sz w:val="22"/>
          <w:szCs w:val="22"/>
        </w:rPr>
        <w:t xml:space="preserve"> Theme: </w:t>
      </w:r>
      <w:r w:rsidR="00A9091E">
        <w:rPr>
          <w:rFonts w:eastAsiaTheme="minorHAnsi"/>
          <w:b/>
          <w:bCs/>
          <w:color w:val="000000"/>
          <w:sz w:val="22"/>
          <w:szCs w:val="22"/>
        </w:rPr>
        <w:t>The</w:t>
      </w:r>
      <w:r w:rsidR="00A346AE" w:rsidRPr="00A346AE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9C1E0C">
        <w:rPr>
          <w:rFonts w:eastAsiaTheme="minorHAnsi"/>
          <w:b/>
          <w:bCs/>
          <w:color w:val="000000"/>
          <w:sz w:val="22"/>
          <w:szCs w:val="22"/>
        </w:rPr>
        <w:t>Ribbo</w:t>
      </w:r>
      <w:r>
        <w:rPr>
          <w:rFonts w:eastAsiaTheme="minorHAnsi"/>
          <w:b/>
          <w:bCs/>
          <w:color w:val="000000"/>
          <w:sz w:val="22"/>
          <w:szCs w:val="22"/>
        </w:rPr>
        <w:t>n Cutting</w:t>
      </w:r>
    </w:p>
    <w:p w:rsidR="00421EEB" w:rsidRDefault="00421EEB" w:rsidP="00AD6CCF">
      <w:pPr>
        <w:shd w:val="clear" w:color="auto" w:fill="FFFFFF"/>
        <w:rPr>
          <w:b/>
          <w:color w:val="222222"/>
          <w:sz w:val="22"/>
          <w:szCs w:val="22"/>
          <w:u w:val="single"/>
        </w:rPr>
      </w:pPr>
    </w:p>
    <w:p w:rsidR="00A9091E" w:rsidRDefault="00A9091E" w:rsidP="00AD6CCF">
      <w:pPr>
        <w:shd w:val="clear" w:color="auto" w:fill="FFFFFF"/>
        <w:rPr>
          <w:b/>
          <w:color w:val="222222"/>
          <w:sz w:val="22"/>
          <w:szCs w:val="22"/>
          <w:u w:val="single"/>
        </w:rPr>
      </w:pPr>
    </w:p>
    <w:p w:rsidR="00B04C6B" w:rsidRDefault="00CA1D2D" w:rsidP="00AD6CCF">
      <w:pPr>
        <w:shd w:val="clear" w:color="auto" w:fill="FFFFFF"/>
        <w:rPr>
          <w:b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  <w:u w:val="single"/>
        </w:rPr>
        <w:t>Home Learning Schedule</w:t>
      </w:r>
    </w:p>
    <w:p w:rsidR="00A9091E" w:rsidRDefault="00A9091E" w:rsidP="00AD6CCF">
      <w:pPr>
        <w:shd w:val="clear" w:color="auto" w:fill="FFFFFF"/>
        <w:rPr>
          <w:b/>
          <w:color w:val="222222"/>
          <w:sz w:val="22"/>
          <w:szCs w:val="22"/>
          <w:u w:val="single"/>
        </w:rPr>
      </w:pPr>
    </w:p>
    <w:p w:rsidR="00A9091E" w:rsidRPr="00A9091E" w:rsidRDefault="00A9091E" w:rsidP="00AD6CCF">
      <w:pPr>
        <w:shd w:val="clear" w:color="auto" w:fill="FFFFFF"/>
        <w:rPr>
          <w:b/>
          <w:color w:val="222222"/>
          <w:sz w:val="22"/>
          <w:szCs w:val="22"/>
        </w:rPr>
      </w:pPr>
      <w:r w:rsidRPr="00A9091E">
        <w:rPr>
          <w:b/>
          <w:color w:val="222222"/>
          <w:sz w:val="22"/>
          <w:szCs w:val="22"/>
        </w:rPr>
        <w:t xml:space="preserve">The last day for new assignments will be Wednesday, May 20.  Parents can drop off their children's work and pick up any remaining supplies on May 21 and May 22.  </w:t>
      </w:r>
    </w:p>
    <w:p w:rsidR="00A9091E" w:rsidRPr="00A9091E" w:rsidRDefault="00A9091E" w:rsidP="00AD6CCF">
      <w:pPr>
        <w:shd w:val="clear" w:color="auto" w:fill="FFFFFF"/>
        <w:rPr>
          <w:color w:val="222222"/>
          <w:sz w:val="22"/>
          <w:szCs w:val="22"/>
        </w:rPr>
      </w:pPr>
    </w:p>
    <w:p w:rsidR="00790353" w:rsidRPr="00A9091E" w:rsidRDefault="00BC6C4B" w:rsidP="00A02FC0">
      <w:pPr>
        <w:shd w:val="clear" w:color="auto" w:fill="FFFFFF"/>
        <w:rPr>
          <w:color w:val="222222"/>
          <w:sz w:val="22"/>
          <w:szCs w:val="22"/>
        </w:rPr>
      </w:pPr>
      <w:r w:rsidRPr="00A9091E">
        <w:rPr>
          <w:color w:val="222222"/>
          <w:sz w:val="22"/>
          <w:szCs w:val="22"/>
        </w:rPr>
        <w:t>Drop off/Pick up dates:</w:t>
      </w:r>
    </w:p>
    <w:p w:rsidR="00790353" w:rsidRPr="00A9091E" w:rsidRDefault="00790353" w:rsidP="003B1539">
      <w:pPr>
        <w:numPr>
          <w:ilvl w:val="0"/>
          <w:numId w:val="4"/>
        </w:numPr>
        <w:shd w:val="clear" w:color="auto" w:fill="FFFFFF"/>
        <w:rPr>
          <w:color w:val="222222"/>
          <w:sz w:val="22"/>
          <w:szCs w:val="22"/>
        </w:rPr>
      </w:pPr>
      <w:r w:rsidRPr="00A9091E">
        <w:rPr>
          <w:color w:val="222222"/>
          <w:sz w:val="22"/>
          <w:szCs w:val="22"/>
        </w:rPr>
        <w:t>Thursday, May 14</w:t>
      </w:r>
    </w:p>
    <w:p w:rsidR="00160B3C" w:rsidRPr="00A9091E" w:rsidRDefault="00160B3C" w:rsidP="003B1539">
      <w:pPr>
        <w:numPr>
          <w:ilvl w:val="0"/>
          <w:numId w:val="4"/>
        </w:numPr>
        <w:shd w:val="clear" w:color="auto" w:fill="FFFFFF"/>
        <w:rPr>
          <w:color w:val="222222"/>
          <w:sz w:val="22"/>
          <w:szCs w:val="22"/>
        </w:rPr>
      </w:pPr>
      <w:r w:rsidRPr="00A9091E">
        <w:rPr>
          <w:color w:val="222222"/>
          <w:sz w:val="22"/>
          <w:szCs w:val="22"/>
        </w:rPr>
        <w:t>Thursday &amp; Friday, May 21 &amp; 22</w:t>
      </w:r>
    </w:p>
    <w:p w:rsidR="00051C7B" w:rsidRDefault="00051C7B" w:rsidP="00BC6C4B">
      <w:pPr>
        <w:shd w:val="clear" w:color="auto" w:fill="FFFFFF"/>
        <w:ind w:left="720"/>
        <w:rPr>
          <w:b/>
          <w:color w:val="222222"/>
          <w:sz w:val="22"/>
          <w:szCs w:val="22"/>
        </w:rPr>
      </w:pPr>
    </w:p>
    <w:p w:rsidR="00B04C6B" w:rsidRDefault="00B04C6B" w:rsidP="00AD6CCF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Tables will be set up outside Jena Dykstra's </w:t>
      </w:r>
      <w:r w:rsidR="00A9091E">
        <w:rPr>
          <w:color w:val="222222"/>
          <w:sz w:val="22"/>
          <w:szCs w:val="22"/>
        </w:rPr>
        <w:t xml:space="preserve">new </w:t>
      </w:r>
      <w:r>
        <w:rPr>
          <w:color w:val="222222"/>
          <w:sz w:val="22"/>
          <w:szCs w:val="22"/>
        </w:rPr>
        <w:t xml:space="preserve">office where you can drop off your child's work and pick up the assignments for the next week.  You can stop at school anytime between 8:00 am and 5:00 pm.  If you do not feel comfortable entering the building, call the office (324-2429) and someone will come out to your car.  </w:t>
      </w:r>
    </w:p>
    <w:p w:rsidR="00051C7B" w:rsidRDefault="00051C7B" w:rsidP="00AD6CCF">
      <w:pPr>
        <w:shd w:val="clear" w:color="auto" w:fill="FFFFFF"/>
        <w:rPr>
          <w:color w:val="222222"/>
          <w:sz w:val="22"/>
          <w:szCs w:val="22"/>
        </w:rPr>
      </w:pPr>
    </w:p>
    <w:p w:rsidR="00C70741" w:rsidRDefault="0056546D" w:rsidP="00AD6CCF">
      <w:pPr>
        <w:shd w:val="clear" w:color="auto" w:fill="FFFFFF"/>
        <w:rPr>
          <w:b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  <w:u w:val="single"/>
        </w:rPr>
        <w:t>Librarian</w:t>
      </w:r>
    </w:p>
    <w:p w:rsidR="0056546D" w:rsidRDefault="0056546D" w:rsidP="00AD6CCF">
      <w:pPr>
        <w:shd w:val="clear" w:color="auto" w:fill="FFFFFF"/>
        <w:rPr>
          <w:color w:val="222222"/>
          <w:sz w:val="22"/>
          <w:szCs w:val="22"/>
        </w:rPr>
      </w:pPr>
      <w:r w:rsidRPr="0056546D">
        <w:rPr>
          <w:color w:val="222222"/>
          <w:sz w:val="22"/>
          <w:szCs w:val="22"/>
        </w:rPr>
        <w:t xml:space="preserve">We </w:t>
      </w:r>
      <w:r w:rsidR="00A9091E">
        <w:rPr>
          <w:color w:val="222222"/>
          <w:sz w:val="22"/>
          <w:szCs w:val="22"/>
        </w:rPr>
        <w:t>are pleased to announce that Gina De Hoogh will be the new librarian at SCS next year.  Gina De Hoog</w:t>
      </w:r>
      <w:r w:rsidR="000B0BFE">
        <w:rPr>
          <w:color w:val="222222"/>
          <w:sz w:val="22"/>
          <w:szCs w:val="22"/>
        </w:rPr>
        <w:t xml:space="preserve">h and her husband Gered </w:t>
      </w:r>
      <w:r w:rsidR="00A9091E">
        <w:rPr>
          <w:color w:val="222222"/>
          <w:sz w:val="22"/>
          <w:szCs w:val="22"/>
        </w:rPr>
        <w:t xml:space="preserve">have four children:  Gavin (9th grade at Western), Avery (7th grade), </w:t>
      </w:r>
      <w:proofErr w:type="spellStart"/>
      <w:r w:rsidR="00A9091E">
        <w:rPr>
          <w:color w:val="222222"/>
          <w:sz w:val="22"/>
          <w:szCs w:val="22"/>
        </w:rPr>
        <w:t>Cambree</w:t>
      </w:r>
      <w:proofErr w:type="spellEnd"/>
      <w:r w:rsidR="00A9091E">
        <w:rPr>
          <w:color w:val="222222"/>
          <w:sz w:val="22"/>
          <w:szCs w:val="22"/>
        </w:rPr>
        <w:t xml:space="preserve"> &amp; </w:t>
      </w:r>
      <w:proofErr w:type="spellStart"/>
      <w:r w:rsidR="00A9091E">
        <w:rPr>
          <w:color w:val="222222"/>
          <w:sz w:val="22"/>
          <w:szCs w:val="22"/>
        </w:rPr>
        <w:t>Carly</w:t>
      </w:r>
      <w:proofErr w:type="spellEnd"/>
      <w:r w:rsidR="00A9091E">
        <w:rPr>
          <w:color w:val="222222"/>
          <w:sz w:val="22"/>
          <w:szCs w:val="22"/>
        </w:rPr>
        <w:t xml:space="preserve"> (4th grade).  We want to welcome Gina to our staff.  </w:t>
      </w:r>
    </w:p>
    <w:p w:rsidR="0056546D" w:rsidRPr="0056546D" w:rsidRDefault="0056546D" w:rsidP="00AD6CCF">
      <w:pPr>
        <w:shd w:val="clear" w:color="auto" w:fill="FFFFFF"/>
        <w:rPr>
          <w:color w:val="222222"/>
          <w:sz w:val="22"/>
          <w:szCs w:val="22"/>
        </w:rPr>
      </w:pPr>
    </w:p>
    <w:p w:rsidR="00C70741" w:rsidRPr="00160B3C" w:rsidRDefault="00160B3C" w:rsidP="00AD6CCF">
      <w:pPr>
        <w:shd w:val="clear" w:color="auto" w:fill="FFFFFF"/>
        <w:rPr>
          <w:b/>
          <w:color w:val="222222"/>
          <w:sz w:val="22"/>
          <w:szCs w:val="22"/>
          <w:u w:val="single"/>
        </w:rPr>
      </w:pPr>
      <w:r w:rsidRPr="00160B3C">
        <w:rPr>
          <w:b/>
          <w:color w:val="222222"/>
          <w:sz w:val="22"/>
          <w:szCs w:val="22"/>
          <w:u w:val="single"/>
        </w:rPr>
        <w:t>Head Cook</w:t>
      </w:r>
    </w:p>
    <w:p w:rsidR="00160B3C" w:rsidRDefault="00160B3C" w:rsidP="00AD6CCF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Sheldon Christian School is accepting applications for a head cook for the 2020-2021 school year.  For more information or an application, please contact Pete Van Velzen.</w:t>
      </w:r>
    </w:p>
    <w:p w:rsidR="00160B3C" w:rsidRDefault="00160B3C" w:rsidP="00AD6CCF">
      <w:pPr>
        <w:shd w:val="clear" w:color="auto" w:fill="FFFFFF"/>
        <w:rPr>
          <w:color w:val="222222"/>
          <w:sz w:val="22"/>
          <w:szCs w:val="22"/>
        </w:rPr>
      </w:pPr>
    </w:p>
    <w:p w:rsidR="00583E76" w:rsidRPr="00A9091E" w:rsidRDefault="00BC6C4B" w:rsidP="00583E76">
      <w:pPr>
        <w:shd w:val="clear" w:color="auto" w:fill="FFFFFF"/>
        <w:rPr>
          <w:b/>
          <w:color w:val="222222"/>
          <w:sz w:val="22"/>
          <w:szCs w:val="22"/>
          <w:u w:val="single"/>
        </w:rPr>
      </w:pPr>
      <w:r w:rsidRPr="00583E76">
        <w:rPr>
          <w:b/>
          <w:color w:val="222222"/>
          <w:sz w:val="22"/>
          <w:szCs w:val="22"/>
          <w:u w:val="single"/>
        </w:rPr>
        <w:t>Hot Lunch</w:t>
      </w:r>
      <w:r w:rsidR="00583E76" w:rsidRPr="00583E76">
        <w:rPr>
          <w:b/>
          <w:color w:val="222222"/>
          <w:sz w:val="22"/>
          <w:szCs w:val="22"/>
          <w:u w:val="single"/>
        </w:rPr>
        <w:t xml:space="preserve"> - </w:t>
      </w:r>
      <w:proofErr w:type="spellStart"/>
      <w:r w:rsidR="00583E76" w:rsidRPr="00583E76">
        <w:rPr>
          <w:b/>
          <w:color w:val="222222"/>
          <w:sz w:val="22"/>
          <w:szCs w:val="22"/>
          <w:u w:val="single"/>
        </w:rPr>
        <w:t>Orab</w:t>
      </w:r>
      <w:proofErr w:type="spellEnd"/>
      <w:r w:rsidR="00583E76" w:rsidRPr="00583E76">
        <w:rPr>
          <w:b/>
          <w:color w:val="222222"/>
          <w:sz w:val="22"/>
          <w:szCs w:val="22"/>
          <w:u w:val="single"/>
        </w:rPr>
        <w:t xml:space="preserve"> Grab-n-Go Cafe </w:t>
      </w:r>
    </w:p>
    <w:p w:rsidR="00790353" w:rsidRDefault="00583E76" w:rsidP="00790353">
      <w:pPr>
        <w:pStyle w:val="NormalWeb"/>
        <w:shd w:val="clear" w:color="auto" w:fill="FFFFFF"/>
        <w:rPr>
          <w:color w:val="222222"/>
          <w:sz w:val="22"/>
          <w:szCs w:val="22"/>
        </w:rPr>
      </w:pPr>
      <w:r w:rsidRPr="00583E76">
        <w:rPr>
          <w:color w:val="222222"/>
          <w:sz w:val="22"/>
          <w:szCs w:val="22"/>
        </w:rPr>
        <w:t xml:space="preserve">Beginning Monday, April 13: Food </w:t>
      </w:r>
      <w:r>
        <w:rPr>
          <w:color w:val="222222"/>
          <w:sz w:val="22"/>
          <w:szCs w:val="22"/>
        </w:rPr>
        <w:t xml:space="preserve">pick-up to occur on Mondays and </w:t>
      </w:r>
      <w:r w:rsidRPr="00583E76">
        <w:rPr>
          <w:color w:val="222222"/>
          <w:sz w:val="22"/>
          <w:szCs w:val="22"/>
        </w:rPr>
        <w:t>Thursdays. Monday bag will contain 3 days meals and Thursday bag will contain 2 days meals. Serving two days per week will still provide meals for five days, but will increase social distancing by only requiring interaction two days per week.</w:t>
      </w:r>
    </w:p>
    <w:p w:rsidR="004D5234" w:rsidRDefault="00583E76" w:rsidP="00790353">
      <w:pPr>
        <w:pStyle w:val="NormalWeb"/>
        <w:shd w:val="clear" w:color="auto" w:fill="FFFFFF"/>
        <w:rPr>
          <w:color w:val="222222"/>
          <w:sz w:val="22"/>
          <w:szCs w:val="22"/>
        </w:rPr>
      </w:pPr>
      <w:r w:rsidRPr="00583E76">
        <w:rPr>
          <w:color w:val="222222"/>
          <w:sz w:val="22"/>
          <w:szCs w:val="22"/>
        </w:rPr>
        <w:t>Pick-up time will remain 11:30 a.m. – 12:30 p.m.</w:t>
      </w:r>
    </w:p>
    <w:p w:rsidR="00583E76" w:rsidRPr="004D5234" w:rsidRDefault="00583E76" w:rsidP="004D5234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583E76">
        <w:rPr>
          <w:color w:val="222222"/>
          <w:sz w:val="22"/>
          <w:szCs w:val="22"/>
        </w:rPr>
        <w:t xml:space="preserve">Pick-up site change – still serving from five Sheldon locations, but Methodist Church pick-up is being moved to City Park (501 6 </w:t>
      </w:r>
      <w:proofErr w:type="spellStart"/>
      <w:r w:rsidRPr="00583E76">
        <w:rPr>
          <w:color w:val="222222"/>
          <w:sz w:val="22"/>
          <w:szCs w:val="22"/>
        </w:rPr>
        <w:t>th</w:t>
      </w:r>
      <w:proofErr w:type="spellEnd"/>
      <w:r w:rsidRPr="00583E76">
        <w:rPr>
          <w:color w:val="222222"/>
          <w:sz w:val="22"/>
          <w:szCs w:val="22"/>
        </w:rPr>
        <w:t xml:space="preserve"> Ave – east side parking area).</w:t>
      </w:r>
      <w:r w:rsidRPr="00583E76">
        <w:rPr>
          <w:color w:val="222222"/>
          <w:sz w:val="22"/>
          <w:szCs w:val="22"/>
        </w:rPr>
        <w:br/>
        <w:t>Grab-n-Go meal available FREE to all kids ages birth to 18. Due to concerns with social distancing, meals cannot be consumed on-site. These are Grab-n-Go meal bags.</w:t>
      </w:r>
    </w:p>
    <w:p w:rsidR="00BC6C4B" w:rsidRDefault="00BC6C4B" w:rsidP="00BC6C4B">
      <w:pPr>
        <w:numPr>
          <w:ilvl w:val="0"/>
          <w:numId w:val="3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Archer Library</w:t>
      </w:r>
    </w:p>
    <w:p w:rsidR="00BC6C4B" w:rsidRDefault="00BC6C4B" w:rsidP="00BC6C4B">
      <w:pPr>
        <w:numPr>
          <w:ilvl w:val="0"/>
          <w:numId w:val="3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Archer Reformed Church</w:t>
      </w:r>
    </w:p>
    <w:p w:rsidR="00BC6C4B" w:rsidRDefault="00BC6C4B" w:rsidP="00BC6C4B">
      <w:pPr>
        <w:numPr>
          <w:ilvl w:val="0"/>
          <w:numId w:val="3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Matlock Fire Station</w:t>
      </w:r>
    </w:p>
    <w:p w:rsidR="00BC6C4B" w:rsidRDefault="00BC6C4B" w:rsidP="00BC6C4B">
      <w:pPr>
        <w:numPr>
          <w:ilvl w:val="0"/>
          <w:numId w:val="3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Larry Christians Workshop</w:t>
      </w:r>
    </w:p>
    <w:p w:rsidR="00BC6C4B" w:rsidRDefault="00BC6C4B" w:rsidP="00BC6C4B">
      <w:pPr>
        <w:numPr>
          <w:ilvl w:val="0"/>
          <w:numId w:val="3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Methodist Church</w:t>
      </w:r>
    </w:p>
    <w:p w:rsidR="00BC6C4B" w:rsidRDefault="00BC6C4B" w:rsidP="00BC6C4B">
      <w:pPr>
        <w:numPr>
          <w:ilvl w:val="0"/>
          <w:numId w:val="3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First Reformed Church</w:t>
      </w:r>
    </w:p>
    <w:p w:rsidR="00A9091E" w:rsidRDefault="00BC6C4B" w:rsidP="00A9091E">
      <w:pPr>
        <w:numPr>
          <w:ilvl w:val="0"/>
          <w:numId w:val="3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Love Inc</w:t>
      </w:r>
    </w:p>
    <w:p w:rsidR="00790353" w:rsidRPr="00A9091E" w:rsidRDefault="00807C62" w:rsidP="00A9091E">
      <w:pPr>
        <w:numPr>
          <w:ilvl w:val="0"/>
          <w:numId w:val="3"/>
        </w:numPr>
        <w:shd w:val="clear" w:color="auto" w:fill="FFFFFF"/>
        <w:rPr>
          <w:color w:val="222222"/>
          <w:sz w:val="22"/>
          <w:szCs w:val="22"/>
        </w:rPr>
      </w:pPr>
      <w:r w:rsidRPr="00A9091E">
        <w:rPr>
          <w:color w:val="222222"/>
          <w:sz w:val="22"/>
          <w:szCs w:val="22"/>
        </w:rPr>
        <w:lastRenderedPageBreak/>
        <w:t>St. Patrick's</w:t>
      </w:r>
      <w:r w:rsidR="00BC6C4B" w:rsidRPr="00A9091E">
        <w:rPr>
          <w:color w:val="222222"/>
          <w:sz w:val="22"/>
          <w:szCs w:val="22"/>
        </w:rPr>
        <w:t xml:space="preserve"> School</w:t>
      </w:r>
    </w:p>
    <w:p w:rsidR="00790353" w:rsidRDefault="00790353" w:rsidP="00790353">
      <w:pPr>
        <w:shd w:val="clear" w:color="auto" w:fill="FFFFFF"/>
        <w:ind w:left="720"/>
        <w:rPr>
          <w:b/>
          <w:color w:val="000000"/>
          <w:sz w:val="22"/>
          <w:szCs w:val="22"/>
          <w:u w:val="single"/>
        </w:rPr>
      </w:pPr>
    </w:p>
    <w:p w:rsidR="00186D21" w:rsidRDefault="00186D21" w:rsidP="00651EAB">
      <w:pPr>
        <w:jc w:val="both"/>
        <w:rPr>
          <w:b/>
          <w:color w:val="000000"/>
          <w:sz w:val="22"/>
          <w:szCs w:val="22"/>
          <w:u w:val="single"/>
        </w:rPr>
      </w:pPr>
    </w:p>
    <w:p w:rsidR="00790353" w:rsidRDefault="00790353" w:rsidP="00651EAB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Scrip</w:t>
      </w:r>
    </w:p>
    <w:p w:rsidR="006C4E68" w:rsidRDefault="006C4E68" w:rsidP="00651E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will continue </w:t>
      </w:r>
      <w:r w:rsidR="003D5776">
        <w:rPr>
          <w:sz w:val="22"/>
          <w:szCs w:val="22"/>
        </w:rPr>
        <w:t>with Scrip</w:t>
      </w:r>
      <w:r>
        <w:rPr>
          <w:sz w:val="22"/>
          <w:szCs w:val="22"/>
        </w:rPr>
        <w:t>.  Julie</w:t>
      </w:r>
      <w:r w:rsidR="004A39A9">
        <w:rPr>
          <w:sz w:val="22"/>
          <w:szCs w:val="22"/>
        </w:rPr>
        <w:t xml:space="preserve"> Jacobsma</w:t>
      </w:r>
      <w:r>
        <w:rPr>
          <w:sz w:val="22"/>
          <w:szCs w:val="22"/>
        </w:rPr>
        <w:t xml:space="preserve"> will pick up the Scrip at Immanuel and First CRC on Monday morning at 9.  You can then pick up your scri</w:t>
      </w:r>
      <w:r w:rsidR="004A39A9">
        <w:rPr>
          <w:sz w:val="22"/>
          <w:szCs w:val="22"/>
        </w:rPr>
        <w:t>p anytime on Thursdays in Jena Dykstra's</w:t>
      </w:r>
      <w:r>
        <w:rPr>
          <w:sz w:val="22"/>
          <w:szCs w:val="22"/>
        </w:rPr>
        <w:t xml:space="preserve"> office or it will be placed with your child's homework for the following week.  The "cash and </w:t>
      </w:r>
      <w:r w:rsidR="004A39A9">
        <w:rPr>
          <w:sz w:val="22"/>
          <w:szCs w:val="22"/>
        </w:rPr>
        <w:t xml:space="preserve">carry" box is also available.  </w:t>
      </w:r>
      <w:r>
        <w:rPr>
          <w:sz w:val="22"/>
          <w:szCs w:val="22"/>
        </w:rPr>
        <w:t xml:space="preserve"> </w:t>
      </w:r>
    </w:p>
    <w:p w:rsidR="00654489" w:rsidRDefault="00654489" w:rsidP="00CE0D3E">
      <w:pPr>
        <w:jc w:val="both"/>
        <w:rPr>
          <w:sz w:val="22"/>
          <w:szCs w:val="22"/>
        </w:rPr>
      </w:pPr>
    </w:p>
    <w:p w:rsidR="00794619" w:rsidRDefault="00794619" w:rsidP="00CE0D3E">
      <w:pPr>
        <w:jc w:val="both"/>
        <w:rPr>
          <w:sz w:val="22"/>
          <w:szCs w:val="22"/>
        </w:rPr>
      </w:pPr>
    </w:p>
    <w:sectPr w:rsidR="00794619" w:rsidSect="00DD2897">
      <w:pgSz w:w="12240" w:h="15840"/>
      <w:pgMar w:top="851" w:right="851" w:bottom="27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95F"/>
    <w:multiLevelType w:val="hybridMultilevel"/>
    <w:tmpl w:val="0654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2F1B"/>
    <w:multiLevelType w:val="multilevel"/>
    <w:tmpl w:val="AFB6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B1EB2"/>
    <w:multiLevelType w:val="hybridMultilevel"/>
    <w:tmpl w:val="B67C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8390F"/>
    <w:multiLevelType w:val="hybridMultilevel"/>
    <w:tmpl w:val="8C9EFA76"/>
    <w:lvl w:ilvl="0" w:tplc="E3328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7480D"/>
    <w:multiLevelType w:val="hybridMultilevel"/>
    <w:tmpl w:val="BBC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624C"/>
    <w:rsid w:val="00000077"/>
    <w:rsid w:val="00004A28"/>
    <w:rsid w:val="000153B3"/>
    <w:rsid w:val="0001672D"/>
    <w:rsid w:val="000200B3"/>
    <w:rsid w:val="000222E8"/>
    <w:rsid w:val="00036FCE"/>
    <w:rsid w:val="00037BCF"/>
    <w:rsid w:val="00042B12"/>
    <w:rsid w:val="00046DF8"/>
    <w:rsid w:val="00050F19"/>
    <w:rsid w:val="00051C7B"/>
    <w:rsid w:val="00053D55"/>
    <w:rsid w:val="0005465A"/>
    <w:rsid w:val="00060DCE"/>
    <w:rsid w:val="00067DE1"/>
    <w:rsid w:val="0007478C"/>
    <w:rsid w:val="000779F2"/>
    <w:rsid w:val="00077E92"/>
    <w:rsid w:val="0008206B"/>
    <w:rsid w:val="00084351"/>
    <w:rsid w:val="00084D28"/>
    <w:rsid w:val="00087BA8"/>
    <w:rsid w:val="00090915"/>
    <w:rsid w:val="0009180B"/>
    <w:rsid w:val="000A178A"/>
    <w:rsid w:val="000A21A6"/>
    <w:rsid w:val="000A554F"/>
    <w:rsid w:val="000B0BFE"/>
    <w:rsid w:val="000B1F51"/>
    <w:rsid w:val="000B2326"/>
    <w:rsid w:val="000B7744"/>
    <w:rsid w:val="000D1E04"/>
    <w:rsid w:val="000D381C"/>
    <w:rsid w:val="000D50AE"/>
    <w:rsid w:val="000D761A"/>
    <w:rsid w:val="000E0CD5"/>
    <w:rsid w:val="000E3B97"/>
    <w:rsid w:val="000E53C3"/>
    <w:rsid w:val="000E5816"/>
    <w:rsid w:val="000E5977"/>
    <w:rsid w:val="000F128C"/>
    <w:rsid w:val="000F4042"/>
    <w:rsid w:val="000F52C7"/>
    <w:rsid w:val="00100831"/>
    <w:rsid w:val="001051C0"/>
    <w:rsid w:val="001107EC"/>
    <w:rsid w:val="001109E2"/>
    <w:rsid w:val="00111E5F"/>
    <w:rsid w:val="00112842"/>
    <w:rsid w:val="00113AA9"/>
    <w:rsid w:val="001165EA"/>
    <w:rsid w:val="00116A69"/>
    <w:rsid w:val="0012015A"/>
    <w:rsid w:val="00120736"/>
    <w:rsid w:val="00123069"/>
    <w:rsid w:val="00127F9B"/>
    <w:rsid w:val="0013175E"/>
    <w:rsid w:val="00153463"/>
    <w:rsid w:val="00153890"/>
    <w:rsid w:val="00155A19"/>
    <w:rsid w:val="00160399"/>
    <w:rsid w:val="00160B3C"/>
    <w:rsid w:val="001704A4"/>
    <w:rsid w:val="001725B5"/>
    <w:rsid w:val="00172BD1"/>
    <w:rsid w:val="00172C2A"/>
    <w:rsid w:val="00186D21"/>
    <w:rsid w:val="0019078D"/>
    <w:rsid w:val="00191793"/>
    <w:rsid w:val="00197CDF"/>
    <w:rsid w:val="001B15FA"/>
    <w:rsid w:val="001D5537"/>
    <w:rsid w:val="001D61E8"/>
    <w:rsid w:val="001E2FFB"/>
    <w:rsid w:val="001F161D"/>
    <w:rsid w:val="001F5E7F"/>
    <w:rsid w:val="00203900"/>
    <w:rsid w:val="00205C4A"/>
    <w:rsid w:val="002102B9"/>
    <w:rsid w:val="002105FF"/>
    <w:rsid w:val="00212938"/>
    <w:rsid w:val="00217BD6"/>
    <w:rsid w:val="0022729E"/>
    <w:rsid w:val="00240CD6"/>
    <w:rsid w:val="00246CA6"/>
    <w:rsid w:val="0025234D"/>
    <w:rsid w:val="00252FE0"/>
    <w:rsid w:val="00255DB5"/>
    <w:rsid w:val="00261430"/>
    <w:rsid w:val="00271129"/>
    <w:rsid w:val="00273197"/>
    <w:rsid w:val="00273E65"/>
    <w:rsid w:val="00274C4A"/>
    <w:rsid w:val="00275EE3"/>
    <w:rsid w:val="00277196"/>
    <w:rsid w:val="00290D56"/>
    <w:rsid w:val="00291170"/>
    <w:rsid w:val="00292CE9"/>
    <w:rsid w:val="00297C9E"/>
    <w:rsid w:val="002A7B5B"/>
    <w:rsid w:val="002B339A"/>
    <w:rsid w:val="002C0B94"/>
    <w:rsid w:val="002C40E6"/>
    <w:rsid w:val="002D7DDE"/>
    <w:rsid w:val="002E060A"/>
    <w:rsid w:val="002E520A"/>
    <w:rsid w:val="002E7B1B"/>
    <w:rsid w:val="002F0CFF"/>
    <w:rsid w:val="002F0F9B"/>
    <w:rsid w:val="002F105B"/>
    <w:rsid w:val="002F1FE7"/>
    <w:rsid w:val="002F3392"/>
    <w:rsid w:val="002F3A3C"/>
    <w:rsid w:val="002F70EE"/>
    <w:rsid w:val="00300D97"/>
    <w:rsid w:val="003046BA"/>
    <w:rsid w:val="00305550"/>
    <w:rsid w:val="00306CDB"/>
    <w:rsid w:val="00307309"/>
    <w:rsid w:val="00324F10"/>
    <w:rsid w:val="00325BF2"/>
    <w:rsid w:val="00326D55"/>
    <w:rsid w:val="00330666"/>
    <w:rsid w:val="003319D6"/>
    <w:rsid w:val="0034162F"/>
    <w:rsid w:val="00346AB3"/>
    <w:rsid w:val="00347A9D"/>
    <w:rsid w:val="00354291"/>
    <w:rsid w:val="00361E7E"/>
    <w:rsid w:val="003629F5"/>
    <w:rsid w:val="0036390C"/>
    <w:rsid w:val="0036550E"/>
    <w:rsid w:val="00366AA7"/>
    <w:rsid w:val="00367FA8"/>
    <w:rsid w:val="0037160B"/>
    <w:rsid w:val="00374107"/>
    <w:rsid w:val="00381099"/>
    <w:rsid w:val="00387BEC"/>
    <w:rsid w:val="003A14B2"/>
    <w:rsid w:val="003A5FE6"/>
    <w:rsid w:val="003B0134"/>
    <w:rsid w:val="003B04D4"/>
    <w:rsid w:val="003B1539"/>
    <w:rsid w:val="003C5597"/>
    <w:rsid w:val="003C56EC"/>
    <w:rsid w:val="003D0AAC"/>
    <w:rsid w:val="003D5776"/>
    <w:rsid w:val="003D5DB9"/>
    <w:rsid w:val="003D7E2B"/>
    <w:rsid w:val="003F091F"/>
    <w:rsid w:val="003F5819"/>
    <w:rsid w:val="003F70E6"/>
    <w:rsid w:val="004020FA"/>
    <w:rsid w:val="00407312"/>
    <w:rsid w:val="00412476"/>
    <w:rsid w:val="00421EEB"/>
    <w:rsid w:val="00424246"/>
    <w:rsid w:val="00424927"/>
    <w:rsid w:val="00432368"/>
    <w:rsid w:val="00434654"/>
    <w:rsid w:val="0045032F"/>
    <w:rsid w:val="0045623B"/>
    <w:rsid w:val="0045631D"/>
    <w:rsid w:val="00461FCC"/>
    <w:rsid w:val="00464DCB"/>
    <w:rsid w:val="00467058"/>
    <w:rsid w:val="00473229"/>
    <w:rsid w:val="00473EC2"/>
    <w:rsid w:val="00474772"/>
    <w:rsid w:val="004821EA"/>
    <w:rsid w:val="00491613"/>
    <w:rsid w:val="00491ABF"/>
    <w:rsid w:val="00492541"/>
    <w:rsid w:val="00496B04"/>
    <w:rsid w:val="004A0F51"/>
    <w:rsid w:val="004A1873"/>
    <w:rsid w:val="004A39A9"/>
    <w:rsid w:val="004A70D5"/>
    <w:rsid w:val="004B000E"/>
    <w:rsid w:val="004C19D8"/>
    <w:rsid w:val="004C1B77"/>
    <w:rsid w:val="004C3272"/>
    <w:rsid w:val="004C3E97"/>
    <w:rsid w:val="004C51C5"/>
    <w:rsid w:val="004D0965"/>
    <w:rsid w:val="004D1FEF"/>
    <w:rsid w:val="004D5234"/>
    <w:rsid w:val="004D61F2"/>
    <w:rsid w:val="004E3918"/>
    <w:rsid w:val="004F719D"/>
    <w:rsid w:val="004F732D"/>
    <w:rsid w:val="00503CB7"/>
    <w:rsid w:val="00505668"/>
    <w:rsid w:val="00511321"/>
    <w:rsid w:val="005136C8"/>
    <w:rsid w:val="0052287B"/>
    <w:rsid w:val="00524F51"/>
    <w:rsid w:val="00530C55"/>
    <w:rsid w:val="00532313"/>
    <w:rsid w:val="00534CA3"/>
    <w:rsid w:val="005402EF"/>
    <w:rsid w:val="0054221C"/>
    <w:rsid w:val="00551CD5"/>
    <w:rsid w:val="00555791"/>
    <w:rsid w:val="00564791"/>
    <w:rsid w:val="0056546D"/>
    <w:rsid w:val="005722C6"/>
    <w:rsid w:val="00575269"/>
    <w:rsid w:val="00583E76"/>
    <w:rsid w:val="00586187"/>
    <w:rsid w:val="005A3FBE"/>
    <w:rsid w:val="005B5350"/>
    <w:rsid w:val="005B6F4A"/>
    <w:rsid w:val="005C0505"/>
    <w:rsid w:val="005C365E"/>
    <w:rsid w:val="005C4903"/>
    <w:rsid w:val="005D3F6C"/>
    <w:rsid w:val="005D7AD9"/>
    <w:rsid w:val="005E2D58"/>
    <w:rsid w:val="005E5777"/>
    <w:rsid w:val="005F1867"/>
    <w:rsid w:val="005F3A63"/>
    <w:rsid w:val="005F4375"/>
    <w:rsid w:val="006009F8"/>
    <w:rsid w:val="006034E3"/>
    <w:rsid w:val="00613872"/>
    <w:rsid w:val="0061751A"/>
    <w:rsid w:val="006254CF"/>
    <w:rsid w:val="00627CE7"/>
    <w:rsid w:val="0063243C"/>
    <w:rsid w:val="0063484B"/>
    <w:rsid w:val="00636C2B"/>
    <w:rsid w:val="00640DD7"/>
    <w:rsid w:val="006424D7"/>
    <w:rsid w:val="0064583C"/>
    <w:rsid w:val="00650929"/>
    <w:rsid w:val="006509F8"/>
    <w:rsid w:val="00651EAB"/>
    <w:rsid w:val="00654489"/>
    <w:rsid w:val="006620CF"/>
    <w:rsid w:val="00664731"/>
    <w:rsid w:val="00675C90"/>
    <w:rsid w:val="006822BF"/>
    <w:rsid w:val="0068456C"/>
    <w:rsid w:val="00694A7D"/>
    <w:rsid w:val="006A041E"/>
    <w:rsid w:val="006B5DF6"/>
    <w:rsid w:val="006C0992"/>
    <w:rsid w:val="006C0D57"/>
    <w:rsid w:val="006C4E68"/>
    <w:rsid w:val="006D1C99"/>
    <w:rsid w:val="006E3AE0"/>
    <w:rsid w:val="006E3C93"/>
    <w:rsid w:val="006E58E3"/>
    <w:rsid w:val="006F0010"/>
    <w:rsid w:val="006F7E1C"/>
    <w:rsid w:val="00703BA7"/>
    <w:rsid w:val="00705E73"/>
    <w:rsid w:val="00707748"/>
    <w:rsid w:val="007132D5"/>
    <w:rsid w:val="00713CF4"/>
    <w:rsid w:val="0071404B"/>
    <w:rsid w:val="00717604"/>
    <w:rsid w:val="00723597"/>
    <w:rsid w:val="00734E42"/>
    <w:rsid w:val="00741597"/>
    <w:rsid w:val="00744918"/>
    <w:rsid w:val="007457D3"/>
    <w:rsid w:val="00755D32"/>
    <w:rsid w:val="007606D0"/>
    <w:rsid w:val="00771091"/>
    <w:rsid w:val="00783743"/>
    <w:rsid w:val="0078666E"/>
    <w:rsid w:val="0078751F"/>
    <w:rsid w:val="00790353"/>
    <w:rsid w:val="00794619"/>
    <w:rsid w:val="007954C3"/>
    <w:rsid w:val="00797AED"/>
    <w:rsid w:val="007A08D6"/>
    <w:rsid w:val="007A2BC9"/>
    <w:rsid w:val="007B2861"/>
    <w:rsid w:val="007B43FD"/>
    <w:rsid w:val="007B4AFB"/>
    <w:rsid w:val="007B5FF3"/>
    <w:rsid w:val="007C021F"/>
    <w:rsid w:val="007C32A4"/>
    <w:rsid w:val="007C3A6A"/>
    <w:rsid w:val="007D0242"/>
    <w:rsid w:val="007D0CFE"/>
    <w:rsid w:val="007D18F3"/>
    <w:rsid w:val="007D44C3"/>
    <w:rsid w:val="007D4C5B"/>
    <w:rsid w:val="007E3AEA"/>
    <w:rsid w:val="007E7D32"/>
    <w:rsid w:val="007F1740"/>
    <w:rsid w:val="007F4112"/>
    <w:rsid w:val="007F619D"/>
    <w:rsid w:val="00806682"/>
    <w:rsid w:val="00807C62"/>
    <w:rsid w:val="008120E8"/>
    <w:rsid w:val="00814A38"/>
    <w:rsid w:val="00820C1B"/>
    <w:rsid w:val="00832D38"/>
    <w:rsid w:val="008330EF"/>
    <w:rsid w:val="00843144"/>
    <w:rsid w:val="008511CE"/>
    <w:rsid w:val="00861F1E"/>
    <w:rsid w:val="00864070"/>
    <w:rsid w:val="00866540"/>
    <w:rsid w:val="00871DBC"/>
    <w:rsid w:val="008871C0"/>
    <w:rsid w:val="008A2775"/>
    <w:rsid w:val="008A7082"/>
    <w:rsid w:val="008B0A74"/>
    <w:rsid w:val="008C0CE8"/>
    <w:rsid w:val="008C3080"/>
    <w:rsid w:val="008C56BA"/>
    <w:rsid w:val="008C5779"/>
    <w:rsid w:val="008C6238"/>
    <w:rsid w:val="008C6E9E"/>
    <w:rsid w:val="008D08CE"/>
    <w:rsid w:val="008D392E"/>
    <w:rsid w:val="008D6B2A"/>
    <w:rsid w:val="008D75E0"/>
    <w:rsid w:val="008E39A0"/>
    <w:rsid w:val="008E521E"/>
    <w:rsid w:val="008E5824"/>
    <w:rsid w:val="008F276F"/>
    <w:rsid w:val="008F4B09"/>
    <w:rsid w:val="008F7D8B"/>
    <w:rsid w:val="0090019B"/>
    <w:rsid w:val="00900B9B"/>
    <w:rsid w:val="009074EC"/>
    <w:rsid w:val="009131EA"/>
    <w:rsid w:val="00915FE2"/>
    <w:rsid w:val="009248AF"/>
    <w:rsid w:val="00932F22"/>
    <w:rsid w:val="00936ADB"/>
    <w:rsid w:val="009422D5"/>
    <w:rsid w:val="00942434"/>
    <w:rsid w:val="009473AB"/>
    <w:rsid w:val="00955947"/>
    <w:rsid w:val="00956AC1"/>
    <w:rsid w:val="00965366"/>
    <w:rsid w:val="00965ED9"/>
    <w:rsid w:val="00972FD8"/>
    <w:rsid w:val="009832D4"/>
    <w:rsid w:val="009951F4"/>
    <w:rsid w:val="00996C1B"/>
    <w:rsid w:val="009A12E3"/>
    <w:rsid w:val="009A262D"/>
    <w:rsid w:val="009A64F8"/>
    <w:rsid w:val="009B439E"/>
    <w:rsid w:val="009B44E5"/>
    <w:rsid w:val="009C1E0C"/>
    <w:rsid w:val="009C636E"/>
    <w:rsid w:val="009C66EC"/>
    <w:rsid w:val="009D1D71"/>
    <w:rsid w:val="009D6414"/>
    <w:rsid w:val="009F49CA"/>
    <w:rsid w:val="009F5F79"/>
    <w:rsid w:val="009F66A6"/>
    <w:rsid w:val="00A02FC0"/>
    <w:rsid w:val="00A06AB2"/>
    <w:rsid w:val="00A077CD"/>
    <w:rsid w:val="00A145F9"/>
    <w:rsid w:val="00A24395"/>
    <w:rsid w:val="00A2771D"/>
    <w:rsid w:val="00A30C2F"/>
    <w:rsid w:val="00A3246B"/>
    <w:rsid w:val="00A33A7B"/>
    <w:rsid w:val="00A33B17"/>
    <w:rsid w:val="00A346AE"/>
    <w:rsid w:val="00A446C1"/>
    <w:rsid w:val="00A44D1B"/>
    <w:rsid w:val="00A46011"/>
    <w:rsid w:val="00A4665B"/>
    <w:rsid w:val="00A55955"/>
    <w:rsid w:val="00A56B17"/>
    <w:rsid w:val="00A601D7"/>
    <w:rsid w:val="00A64B3A"/>
    <w:rsid w:val="00A65DBE"/>
    <w:rsid w:val="00A70327"/>
    <w:rsid w:val="00A7172B"/>
    <w:rsid w:val="00A724F9"/>
    <w:rsid w:val="00A72784"/>
    <w:rsid w:val="00A72985"/>
    <w:rsid w:val="00A8174E"/>
    <w:rsid w:val="00A8698F"/>
    <w:rsid w:val="00A9086A"/>
    <w:rsid w:val="00A9091E"/>
    <w:rsid w:val="00A91AD0"/>
    <w:rsid w:val="00A935F7"/>
    <w:rsid w:val="00AA0165"/>
    <w:rsid w:val="00AA5A1A"/>
    <w:rsid w:val="00AA6896"/>
    <w:rsid w:val="00AB00B0"/>
    <w:rsid w:val="00AB0707"/>
    <w:rsid w:val="00AB1347"/>
    <w:rsid w:val="00AB6ACB"/>
    <w:rsid w:val="00AC7F61"/>
    <w:rsid w:val="00AD1F9C"/>
    <w:rsid w:val="00AD624C"/>
    <w:rsid w:val="00AD6CCF"/>
    <w:rsid w:val="00AE1BA9"/>
    <w:rsid w:val="00AE29F1"/>
    <w:rsid w:val="00AE318B"/>
    <w:rsid w:val="00AE3383"/>
    <w:rsid w:val="00AE4691"/>
    <w:rsid w:val="00AF0EF3"/>
    <w:rsid w:val="00AF48E7"/>
    <w:rsid w:val="00B00C88"/>
    <w:rsid w:val="00B04C6B"/>
    <w:rsid w:val="00B05737"/>
    <w:rsid w:val="00B06979"/>
    <w:rsid w:val="00B07407"/>
    <w:rsid w:val="00B11B2B"/>
    <w:rsid w:val="00B13AD5"/>
    <w:rsid w:val="00B14A32"/>
    <w:rsid w:val="00B165D6"/>
    <w:rsid w:val="00B22A0C"/>
    <w:rsid w:val="00B33847"/>
    <w:rsid w:val="00B35CB0"/>
    <w:rsid w:val="00B455E8"/>
    <w:rsid w:val="00B524BD"/>
    <w:rsid w:val="00B5449D"/>
    <w:rsid w:val="00B5465E"/>
    <w:rsid w:val="00B54A1F"/>
    <w:rsid w:val="00B56C24"/>
    <w:rsid w:val="00B62EAF"/>
    <w:rsid w:val="00B7134B"/>
    <w:rsid w:val="00B7423C"/>
    <w:rsid w:val="00B7603F"/>
    <w:rsid w:val="00B96CAF"/>
    <w:rsid w:val="00BA35BF"/>
    <w:rsid w:val="00BA5F55"/>
    <w:rsid w:val="00BB150B"/>
    <w:rsid w:val="00BB5EEE"/>
    <w:rsid w:val="00BB7DDF"/>
    <w:rsid w:val="00BC0070"/>
    <w:rsid w:val="00BC3436"/>
    <w:rsid w:val="00BC6C4B"/>
    <w:rsid w:val="00BC7A64"/>
    <w:rsid w:val="00BD1AF9"/>
    <w:rsid w:val="00BD6526"/>
    <w:rsid w:val="00BE1074"/>
    <w:rsid w:val="00BE2498"/>
    <w:rsid w:val="00BE61E7"/>
    <w:rsid w:val="00BE670C"/>
    <w:rsid w:val="00BE72E6"/>
    <w:rsid w:val="00BF4862"/>
    <w:rsid w:val="00BF77C0"/>
    <w:rsid w:val="00C01DA1"/>
    <w:rsid w:val="00C12F83"/>
    <w:rsid w:val="00C256D6"/>
    <w:rsid w:val="00C26104"/>
    <w:rsid w:val="00C27B11"/>
    <w:rsid w:val="00C318E4"/>
    <w:rsid w:val="00C32A17"/>
    <w:rsid w:val="00C33BD2"/>
    <w:rsid w:val="00C409F9"/>
    <w:rsid w:val="00C42A68"/>
    <w:rsid w:val="00C520CB"/>
    <w:rsid w:val="00C54F09"/>
    <w:rsid w:val="00C70741"/>
    <w:rsid w:val="00C75EFC"/>
    <w:rsid w:val="00C77790"/>
    <w:rsid w:val="00C839A1"/>
    <w:rsid w:val="00C85063"/>
    <w:rsid w:val="00CA1D2D"/>
    <w:rsid w:val="00CA496C"/>
    <w:rsid w:val="00CA7823"/>
    <w:rsid w:val="00CB28B0"/>
    <w:rsid w:val="00CB549C"/>
    <w:rsid w:val="00CC16C9"/>
    <w:rsid w:val="00CC1C09"/>
    <w:rsid w:val="00CC1E71"/>
    <w:rsid w:val="00CC31D1"/>
    <w:rsid w:val="00CC73CF"/>
    <w:rsid w:val="00CC75BA"/>
    <w:rsid w:val="00CE0D3E"/>
    <w:rsid w:val="00CE19D9"/>
    <w:rsid w:val="00CE1D46"/>
    <w:rsid w:val="00CF3C92"/>
    <w:rsid w:val="00CF4D3F"/>
    <w:rsid w:val="00CF6D66"/>
    <w:rsid w:val="00D028E1"/>
    <w:rsid w:val="00D0448F"/>
    <w:rsid w:val="00D055BB"/>
    <w:rsid w:val="00D14551"/>
    <w:rsid w:val="00D14651"/>
    <w:rsid w:val="00D14858"/>
    <w:rsid w:val="00D207D5"/>
    <w:rsid w:val="00D36C03"/>
    <w:rsid w:val="00D408EB"/>
    <w:rsid w:val="00D4540E"/>
    <w:rsid w:val="00D55F5A"/>
    <w:rsid w:val="00D6393D"/>
    <w:rsid w:val="00D738A8"/>
    <w:rsid w:val="00D80C2C"/>
    <w:rsid w:val="00D913C9"/>
    <w:rsid w:val="00D91BF0"/>
    <w:rsid w:val="00D93B0C"/>
    <w:rsid w:val="00D96563"/>
    <w:rsid w:val="00D97D76"/>
    <w:rsid w:val="00DA0170"/>
    <w:rsid w:val="00DA61FC"/>
    <w:rsid w:val="00DA6C17"/>
    <w:rsid w:val="00DA71BB"/>
    <w:rsid w:val="00DA7BB9"/>
    <w:rsid w:val="00DB0238"/>
    <w:rsid w:val="00DB162E"/>
    <w:rsid w:val="00DC1613"/>
    <w:rsid w:val="00DC5B3A"/>
    <w:rsid w:val="00DD1F1C"/>
    <w:rsid w:val="00DD2897"/>
    <w:rsid w:val="00DD7665"/>
    <w:rsid w:val="00DE1C89"/>
    <w:rsid w:val="00DE2AE8"/>
    <w:rsid w:val="00DE619F"/>
    <w:rsid w:val="00DE75A8"/>
    <w:rsid w:val="00DF40D2"/>
    <w:rsid w:val="00DF52ED"/>
    <w:rsid w:val="00E006D7"/>
    <w:rsid w:val="00E00D86"/>
    <w:rsid w:val="00E074BA"/>
    <w:rsid w:val="00E11457"/>
    <w:rsid w:val="00E12A67"/>
    <w:rsid w:val="00E141B2"/>
    <w:rsid w:val="00E142B0"/>
    <w:rsid w:val="00E21ED2"/>
    <w:rsid w:val="00E22BA4"/>
    <w:rsid w:val="00E22BC0"/>
    <w:rsid w:val="00E2317E"/>
    <w:rsid w:val="00E36056"/>
    <w:rsid w:val="00E65E2D"/>
    <w:rsid w:val="00E71C6D"/>
    <w:rsid w:val="00E7225E"/>
    <w:rsid w:val="00E737DB"/>
    <w:rsid w:val="00E76B91"/>
    <w:rsid w:val="00E81278"/>
    <w:rsid w:val="00E81841"/>
    <w:rsid w:val="00E831C1"/>
    <w:rsid w:val="00E8545B"/>
    <w:rsid w:val="00E92957"/>
    <w:rsid w:val="00E93AC4"/>
    <w:rsid w:val="00EA2DFE"/>
    <w:rsid w:val="00EA47D6"/>
    <w:rsid w:val="00EA5317"/>
    <w:rsid w:val="00EA6636"/>
    <w:rsid w:val="00EC0628"/>
    <w:rsid w:val="00EC1352"/>
    <w:rsid w:val="00EC5C72"/>
    <w:rsid w:val="00EC60B4"/>
    <w:rsid w:val="00EC73D2"/>
    <w:rsid w:val="00EC77EF"/>
    <w:rsid w:val="00ED3AD0"/>
    <w:rsid w:val="00EE2EC8"/>
    <w:rsid w:val="00EE38C3"/>
    <w:rsid w:val="00EE7C70"/>
    <w:rsid w:val="00EF6F22"/>
    <w:rsid w:val="00F04FD1"/>
    <w:rsid w:val="00F11EFC"/>
    <w:rsid w:val="00F143F9"/>
    <w:rsid w:val="00F157D2"/>
    <w:rsid w:val="00F17878"/>
    <w:rsid w:val="00F17E21"/>
    <w:rsid w:val="00F26090"/>
    <w:rsid w:val="00F27C03"/>
    <w:rsid w:val="00F32335"/>
    <w:rsid w:val="00F4334E"/>
    <w:rsid w:val="00F50F39"/>
    <w:rsid w:val="00F5302C"/>
    <w:rsid w:val="00F55167"/>
    <w:rsid w:val="00F55A95"/>
    <w:rsid w:val="00F669B4"/>
    <w:rsid w:val="00F822DF"/>
    <w:rsid w:val="00F82393"/>
    <w:rsid w:val="00F83D15"/>
    <w:rsid w:val="00F8540E"/>
    <w:rsid w:val="00F854AD"/>
    <w:rsid w:val="00F91A17"/>
    <w:rsid w:val="00F91B27"/>
    <w:rsid w:val="00F93C56"/>
    <w:rsid w:val="00F947E4"/>
    <w:rsid w:val="00F96F0E"/>
    <w:rsid w:val="00FB0383"/>
    <w:rsid w:val="00FB09D1"/>
    <w:rsid w:val="00FB3F46"/>
    <w:rsid w:val="00FB3F4D"/>
    <w:rsid w:val="00FB6408"/>
    <w:rsid w:val="00FB6CB9"/>
    <w:rsid w:val="00FC0F36"/>
    <w:rsid w:val="00FC1FD8"/>
    <w:rsid w:val="00FC2C94"/>
    <w:rsid w:val="00FC3106"/>
    <w:rsid w:val="00FC470F"/>
    <w:rsid w:val="00FC53F9"/>
    <w:rsid w:val="00FD7BDE"/>
    <w:rsid w:val="00FE15E3"/>
    <w:rsid w:val="00FF3F4F"/>
    <w:rsid w:val="00FF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1CE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00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1751A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65E"/>
    <w:rPr>
      <w:color w:val="0000FF"/>
      <w:u w:val="single"/>
    </w:rPr>
  </w:style>
  <w:style w:type="paragraph" w:styleId="NoSpacing">
    <w:name w:val="No Spacing"/>
    <w:uiPriority w:val="1"/>
    <w:qFormat/>
    <w:rsid w:val="005C365E"/>
    <w:rPr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E22BC0"/>
    <w:pPr>
      <w:spacing w:before="100" w:beforeAutospacing="1" w:after="100" w:afterAutospacing="1"/>
    </w:pPr>
    <w:rPr>
      <w:lang w:val="en-US" w:eastAsia="en-US"/>
    </w:rPr>
  </w:style>
  <w:style w:type="character" w:customStyle="1" w:styleId="aqj">
    <w:name w:val="aqj"/>
    <w:basedOn w:val="DefaultParagraphFont"/>
    <w:rsid w:val="00E65E2D"/>
  </w:style>
  <w:style w:type="character" w:customStyle="1" w:styleId="m2823453248436174757object">
    <w:name w:val="m_2823453248436174757object"/>
    <w:basedOn w:val="DefaultParagraphFont"/>
    <w:rsid w:val="009F5F79"/>
  </w:style>
  <w:style w:type="character" w:customStyle="1" w:styleId="m2823453248436174757zm-spellcheck-fixed">
    <w:name w:val="m_2823453248436174757zm-spellcheck-fixed"/>
    <w:basedOn w:val="DefaultParagraphFont"/>
    <w:rsid w:val="009F5F79"/>
  </w:style>
  <w:style w:type="paragraph" w:customStyle="1" w:styleId="Body">
    <w:name w:val="Body"/>
    <w:rsid w:val="004562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DefaultParagraphFont"/>
    <w:rsid w:val="000200B3"/>
  </w:style>
  <w:style w:type="character" w:customStyle="1" w:styleId="m5936968226186687367object">
    <w:name w:val="m_5936968226186687367object"/>
    <w:basedOn w:val="DefaultParagraphFont"/>
    <w:rsid w:val="005B5350"/>
  </w:style>
  <w:style w:type="character" w:customStyle="1" w:styleId="m5936968226186687367zm-spellcheck-fixed">
    <w:name w:val="m_5936968226186687367zm-spellcheck-fixed"/>
    <w:basedOn w:val="DefaultParagraphFont"/>
    <w:rsid w:val="005B5350"/>
  </w:style>
  <w:style w:type="character" w:customStyle="1" w:styleId="m5815576622951885938object">
    <w:name w:val="m_5815576622951885938object"/>
    <w:basedOn w:val="DefaultParagraphFont"/>
    <w:rsid w:val="000E5977"/>
  </w:style>
  <w:style w:type="character" w:customStyle="1" w:styleId="m5815576622951885938zm-spellcheck-fixed">
    <w:name w:val="m_5815576622951885938zm-spellcheck-fixed"/>
    <w:basedOn w:val="DefaultParagraphFont"/>
    <w:rsid w:val="000E5977"/>
  </w:style>
  <w:style w:type="character" w:customStyle="1" w:styleId="m7826803938293410734object">
    <w:name w:val="m_7826803938293410734object"/>
    <w:basedOn w:val="DefaultParagraphFont"/>
    <w:rsid w:val="00DA71BB"/>
  </w:style>
  <w:style w:type="character" w:customStyle="1" w:styleId="m7826803938293410734zm-spellcheck-fixed">
    <w:name w:val="m_7826803938293410734zm-spellcheck-fixed"/>
    <w:basedOn w:val="DefaultParagraphFont"/>
    <w:rsid w:val="00DA71BB"/>
  </w:style>
  <w:style w:type="character" w:styleId="Emphasis">
    <w:name w:val="Emphasis"/>
    <w:basedOn w:val="DefaultParagraphFont"/>
    <w:uiPriority w:val="20"/>
    <w:qFormat/>
    <w:rsid w:val="00A02F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4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79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9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50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3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5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455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35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024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22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261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474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2038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490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264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8449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278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5061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11986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93740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71983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8829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2417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22678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39611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1389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98306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3062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48188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7926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48166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96502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876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08673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358111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671924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90181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9029048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151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15" w:color="6D00F6"/>
            <w:bottom w:val="none" w:sz="0" w:space="0" w:color="auto"/>
            <w:right w:val="none" w:sz="0" w:space="0" w:color="auto"/>
          </w:divBdr>
        </w:div>
      </w:divsChild>
    </w:div>
    <w:div w:id="801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7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13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30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07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34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506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8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38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0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34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171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359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97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993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066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823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0811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904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5718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9653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7968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9017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76675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4218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826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877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64667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06084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5357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32018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2344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17455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27998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38520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440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67842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627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97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2106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09794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06797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35539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493398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08886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95968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902708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852317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4021333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4412426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58AA-BD13-46F7-A7F4-B1970668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DON CHRISTIAN SCHOOL</vt:lpstr>
    </vt:vector>
  </TitlesOfParts>
  <Company>Sheldon Christian School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DON CHRISTIAN SCHOOL</dc:title>
  <dc:creator>Secretary</dc:creator>
  <cp:lastModifiedBy>Secretary</cp:lastModifiedBy>
  <cp:revision>8</cp:revision>
  <cp:lastPrinted>2020-05-11T18:32:00Z</cp:lastPrinted>
  <dcterms:created xsi:type="dcterms:W3CDTF">2020-05-08T15:23:00Z</dcterms:created>
  <dcterms:modified xsi:type="dcterms:W3CDTF">2020-05-11T19:04:00Z</dcterms:modified>
</cp:coreProperties>
</file>